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31BDAB67" w14:textId="30D98A5E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D701F9">
        <w:rPr>
          <w:rFonts w:ascii="Garamond" w:hAnsi="Garamond"/>
          <w:b/>
          <w:bCs/>
        </w:rPr>
        <w:t>2</w:t>
      </w:r>
    </w:p>
    <w:p w14:paraId="54655466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4E63BFEB" w14:textId="77777777" w:rsidR="00DB3DFB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4FF35E62" w14:textId="7CF91046" w:rsidR="00C87919" w:rsidRPr="00017E51" w:rsidRDefault="00C87919" w:rsidP="00C87919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="00AD2DAD">
        <w:rPr>
          <w:rFonts w:ascii="Garamond" w:hAnsi="Garamond"/>
          <w:b/>
          <w:sz w:val="22"/>
          <w:szCs w:val="22"/>
        </w:rPr>
        <w:t xml:space="preserve"> s názvom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  <w:bookmarkEnd w:id="1"/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2"/>
      <w:bookmarkEnd w:id="3"/>
      <w:r w:rsidR="007E4E93" w:rsidRPr="006C3042">
        <w:rPr>
          <w:rFonts w:ascii="Garamond" w:hAnsi="Garamond"/>
          <w:b/>
          <w:i/>
          <w:iCs/>
          <w:sz w:val="22"/>
          <w:szCs w:val="22"/>
        </w:rPr>
        <w:t>Lesná cesta Šumiac – Kráľova hoľa, 3.etapa, stavebné úpravy – budovanie cyklistickej infraštruktúry</w:t>
      </w:r>
      <w:r w:rsidR="007E4E93" w:rsidRPr="007E29DE">
        <w:rPr>
          <w:rFonts w:ascii="Garamond" w:hAnsi="Garamond"/>
          <w:b/>
          <w:sz w:val="22"/>
          <w:szCs w:val="22"/>
        </w:rPr>
        <w:t>“ (</w:t>
      </w:r>
      <w:r w:rsidR="007E4E93" w:rsidRPr="00017E51">
        <w:rPr>
          <w:rFonts w:ascii="Garamond" w:hAnsi="Garamond"/>
          <w:b/>
          <w:bCs/>
          <w:sz w:val="22"/>
          <w:szCs w:val="22"/>
        </w:rPr>
        <w:t xml:space="preserve">Výzva č. </w:t>
      </w:r>
      <w:r w:rsidR="007E4E93">
        <w:rPr>
          <w:rFonts w:ascii="Garamond" w:hAnsi="Garamond"/>
          <w:b/>
          <w:bCs/>
          <w:sz w:val="22"/>
          <w:szCs w:val="22"/>
        </w:rPr>
        <w:t>47</w:t>
      </w:r>
      <w:r w:rsidR="007E4E93" w:rsidRPr="00017E51">
        <w:rPr>
          <w:rFonts w:ascii="Garamond" w:hAnsi="Garamond"/>
          <w:b/>
          <w:bCs/>
          <w:sz w:val="22"/>
          <w:szCs w:val="22"/>
        </w:rPr>
        <w:t>)</w:t>
      </w:r>
    </w:p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21B8E2" w14:textId="77777777" w:rsidR="00904A32" w:rsidRPr="00CB13DA" w:rsidRDefault="00904A32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233BDA3E" w14:textId="136A90C7" w:rsidR="00CB13DA" w:rsidRPr="00904A32" w:rsidRDefault="00CB13DA" w:rsidP="00904A32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904A32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904A32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0C6940A4" w14:textId="77777777" w:rsidR="00CB13DA" w:rsidRPr="00904A32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663D1452" w14:textId="0BB573DB" w:rsidR="00014285" w:rsidRPr="00904A32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904A32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B59F" w14:textId="77777777" w:rsidR="00402608" w:rsidRDefault="00402608" w:rsidP="00014285">
      <w:r>
        <w:separator/>
      </w:r>
    </w:p>
  </w:endnote>
  <w:endnote w:type="continuationSeparator" w:id="0">
    <w:p w14:paraId="2A43971C" w14:textId="77777777" w:rsidR="00402608" w:rsidRDefault="0040260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1710" w14:textId="77777777" w:rsidR="00402608" w:rsidRDefault="00402608" w:rsidP="00014285">
      <w:r>
        <w:separator/>
      </w:r>
    </w:p>
  </w:footnote>
  <w:footnote w:type="continuationSeparator" w:id="0">
    <w:p w14:paraId="1633CC69" w14:textId="77777777" w:rsidR="00402608" w:rsidRDefault="0040260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F76"/>
    <w:rsid w:val="00112E25"/>
    <w:rsid w:val="00113BD9"/>
    <w:rsid w:val="00133092"/>
    <w:rsid w:val="00142A6B"/>
    <w:rsid w:val="00180A8E"/>
    <w:rsid w:val="001C42C4"/>
    <w:rsid w:val="00266AD4"/>
    <w:rsid w:val="00375A6E"/>
    <w:rsid w:val="00383479"/>
    <w:rsid w:val="00383979"/>
    <w:rsid w:val="00402608"/>
    <w:rsid w:val="00432BC8"/>
    <w:rsid w:val="0048762A"/>
    <w:rsid w:val="004B5779"/>
    <w:rsid w:val="005160F2"/>
    <w:rsid w:val="00542EF2"/>
    <w:rsid w:val="005A2B4D"/>
    <w:rsid w:val="00642545"/>
    <w:rsid w:val="00694833"/>
    <w:rsid w:val="006E1C33"/>
    <w:rsid w:val="006F4DE9"/>
    <w:rsid w:val="00763EB1"/>
    <w:rsid w:val="007B048A"/>
    <w:rsid w:val="007C1411"/>
    <w:rsid w:val="007D2CAA"/>
    <w:rsid w:val="007D329E"/>
    <w:rsid w:val="007D7708"/>
    <w:rsid w:val="007E4E93"/>
    <w:rsid w:val="008C749E"/>
    <w:rsid w:val="00904A32"/>
    <w:rsid w:val="009972C6"/>
    <w:rsid w:val="009A66AC"/>
    <w:rsid w:val="009B2FCF"/>
    <w:rsid w:val="009D0448"/>
    <w:rsid w:val="00A45FD2"/>
    <w:rsid w:val="00A504EC"/>
    <w:rsid w:val="00A5077F"/>
    <w:rsid w:val="00A73DAB"/>
    <w:rsid w:val="00A949BD"/>
    <w:rsid w:val="00AB1420"/>
    <w:rsid w:val="00AD2DAD"/>
    <w:rsid w:val="00B306C0"/>
    <w:rsid w:val="00B3377A"/>
    <w:rsid w:val="00B634B0"/>
    <w:rsid w:val="00B6398F"/>
    <w:rsid w:val="00B93606"/>
    <w:rsid w:val="00BA60A8"/>
    <w:rsid w:val="00BD7096"/>
    <w:rsid w:val="00BF5AD9"/>
    <w:rsid w:val="00C41ECE"/>
    <w:rsid w:val="00C87919"/>
    <w:rsid w:val="00C9500A"/>
    <w:rsid w:val="00CA7CE4"/>
    <w:rsid w:val="00CB13DA"/>
    <w:rsid w:val="00D34660"/>
    <w:rsid w:val="00D701F9"/>
    <w:rsid w:val="00DB3DFB"/>
    <w:rsid w:val="00E44644"/>
    <w:rsid w:val="00E75C37"/>
    <w:rsid w:val="00EA0B0F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6-05-08T11:41:00Z</dcterms:created>
  <dcterms:modified xsi:type="dcterms:W3CDTF">2026-05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